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E90D86">
        <w:t>2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E90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3C4087" w:rsidRPr="004D771B" w:rsidRDefault="00E90D86" w:rsidP="00447E2C">
            <w:pPr>
              <w:jc w:val="both"/>
              <w:rPr>
                <w:sz w:val="24"/>
                <w:szCs w:val="24"/>
              </w:rPr>
            </w:pPr>
            <w:proofErr w:type="spellStart"/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егкая</w:t>
            </w:r>
            <w:proofErr w:type="spellEnd"/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атлетика. Проверочная рабо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  </w:t>
            </w: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Учебник с 175, ЗАДАНИЯ 2,3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– письменно, в тетрад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hyperlink r:id="rId6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3C4087" w:rsidRDefault="00E90D86" w:rsidP="002B05F8"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ответы – nastyagodunova33@gmail.com</w:t>
            </w:r>
          </w:p>
        </w:tc>
        <w:tc>
          <w:tcPr>
            <w:tcW w:w="1842" w:type="dxa"/>
          </w:tcPr>
          <w:p w:rsidR="003C4087" w:rsidRDefault="00E90D86"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24.05.2020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3C4087" w:rsidRPr="009F100F" w:rsidRDefault="00E90D86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3C4087" w:rsidRDefault="0050217D" w:rsidP="006633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4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слить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  <w:r>
              <w:t xml:space="preserve">    </w:t>
            </w:r>
          </w:p>
          <w:p w:rsidR="0050217D" w:rsidRPr="004D771B" w:rsidRDefault="0050217D" w:rsidP="00663392">
            <w:pPr>
              <w:jc w:val="both"/>
              <w:rPr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www.youtube.com/watch?v=Q7omsyUCWOo</w:t>
              </w:r>
            </w:hyperlink>
          </w:p>
        </w:tc>
        <w:tc>
          <w:tcPr>
            <w:tcW w:w="3402" w:type="dxa"/>
          </w:tcPr>
          <w:p w:rsidR="003C4087" w:rsidRDefault="0050217D" w:rsidP="004D771B"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ого теста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3C4087" w:rsidRDefault="0050217D"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3C4087" w:rsidRPr="009F100F" w:rsidRDefault="00E90D86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3C4087" w:rsidRPr="009F100F" w:rsidRDefault="00E90D86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Э. Задания 1-5 Задача про листы бумаги.  Проверочна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aklass.ru/testwork</w:t>
              </w:r>
            </w:hyperlink>
            <w:r>
              <w:t xml:space="preserve">   </w:t>
            </w:r>
            <w:hyperlink r:id="rId10" w:history="1">
              <w:r>
                <w:rPr>
                  <w:rStyle w:val="a4"/>
                </w:rPr>
                <w:t>https://www.youtube.com/watch?v=ovCpZH-oXcI</w:t>
              </w:r>
            </w:hyperlink>
          </w:p>
        </w:tc>
        <w:tc>
          <w:tcPr>
            <w:tcW w:w="3402" w:type="dxa"/>
          </w:tcPr>
          <w:p w:rsidR="003C4087" w:rsidRDefault="00E90D86" w:rsidP="00732C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3C4087" w:rsidRDefault="003C4087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1C31" w:rsidRPr="009F100F" w:rsidTr="000F2779"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194EC5" w:rsidRPr="009F100F" w:rsidRDefault="00E90D86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194EC5" w:rsidRPr="00EB7788" w:rsidRDefault="0050217D" w:rsidP="005021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6"/>
              </w:rPr>
              <w:t>Словооб</w:t>
            </w:r>
            <w:r w:rsidRPr="00045ABD">
              <w:rPr>
                <w:color w:val="000000"/>
                <w:spacing w:val="6"/>
              </w:rPr>
              <w:t>разование</w:t>
            </w:r>
            <w:r>
              <w:rPr>
                <w:color w:val="000000"/>
                <w:spacing w:val="6"/>
              </w:rPr>
              <w:t xml:space="preserve">.   </w:t>
            </w:r>
            <w:hyperlink r:id="rId11" w:history="1">
              <w:r w:rsidRPr="0071495C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3402" w:type="dxa"/>
          </w:tcPr>
          <w:p w:rsidR="00CC1C31" w:rsidRDefault="0050217D">
            <w:hyperlink r:id="rId12" w:history="1">
              <w:r w:rsidRPr="0071495C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CC1C31" w:rsidRPr="00EB7788" w:rsidRDefault="00CC1C31" w:rsidP="00CC1C31">
            <w:pPr>
              <w:rPr>
                <w:sz w:val="24"/>
                <w:szCs w:val="24"/>
              </w:rPr>
            </w:pPr>
            <w:r w:rsidRPr="00EB7788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1C31" w:rsidRPr="009F100F" w:rsidTr="000F2779">
        <w:trPr>
          <w:trHeight w:val="168"/>
        </w:trPr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663392" w:rsidRPr="009F100F" w:rsidRDefault="00E90D86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E51F87" w:rsidRPr="00E51F87" w:rsidRDefault="0050217D" w:rsidP="00E5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Азотсодержащие органические соедин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 xml:space="preserve">.38, стр.224 </w:t>
            </w:r>
            <w:r>
              <w:t>–</w:t>
            </w:r>
            <w:r>
              <w:t xml:space="preserve"> 232</w:t>
            </w:r>
            <w:r>
              <w:t xml:space="preserve">.  </w:t>
            </w:r>
            <w:r>
              <w:t>Выписать особенности строения молекулы, свойства и биологические  функции белка.</w:t>
            </w:r>
          </w:p>
        </w:tc>
        <w:tc>
          <w:tcPr>
            <w:tcW w:w="3402" w:type="dxa"/>
          </w:tcPr>
          <w:p w:rsidR="00CC1C31" w:rsidRPr="00E51F87" w:rsidRDefault="0050217D" w:rsidP="00194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sz w:val="28"/>
                <w:szCs w:val="28"/>
              </w:rPr>
              <w:t>а почту</w:t>
            </w:r>
          </w:p>
        </w:tc>
        <w:tc>
          <w:tcPr>
            <w:tcW w:w="1842" w:type="dxa"/>
          </w:tcPr>
          <w:p w:rsidR="00E51F87" w:rsidRPr="00E51F87" w:rsidRDefault="00E51F87" w:rsidP="00E5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C31" w:rsidRPr="00E51F87" w:rsidRDefault="0050217D" w:rsidP="00194EC5">
            <w:pPr>
              <w:jc w:val="center"/>
              <w:rPr>
                <w:sz w:val="28"/>
                <w:szCs w:val="28"/>
              </w:rPr>
            </w:pPr>
            <w:r>
              <w:t>23.05.20</w:t>
            </w:r>
          </w:p>
        </w:tc>
      </w:tr>
      <w:tr w:rsidR="003C4087" w:rsidRPr="009F100F" w:rsidTr="000F2779">
        <w:trPr>
          <w:trHeight w:val="168"/>
        </w:trPr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3C4087" w:rsidRPr="009F100F" w:rsidRDefault="00E90D86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3C4087" w:rsidRPr="00E51F87" w:rsidRDefault="00E90D86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2&amp;v=dS2dPbfH5z8&amp;feature=emb_log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3C4087" w:rsidRPr="00E51F87" w:rsidRDefault="0050217D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ерь себя стр. 295 Фо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ста на почту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yuta.1992.1992@mail.ru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283553302</w:t>
            </w:r>
          </w:p>
        </w:tc>
        <w:tc>
          <w:tcPr>
            <w:tcW w:w="1842" w:type="dxa"/>
          </w:tcPr>
          <w:p w:rsidR="003C4087" w:rsidRPr="00E51F87" w:rsidRDefault="003C40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87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  <w:p w:rsidR="00E51F87" w:rsidRPr="00E51F87" w:rsidRDefault="00E51F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87" w:rsidRPr="00E51F87" w:rsidRDefault="00E51F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87" w:rsidRPr="00E51F87" w:rsidRDefault="00E51F87" w:rsidP="00E51F87">
            <w:pPr>
              <w:jc w:val="both"/>
              <w:rPr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7omsyUCWOo" TargetMode="External"/><Relationship Id="rId13" Type="http://schemas.openxmlformats.org/officeDocument/2006/relationships/hyperlink" Target="https://www.youtube.com/watch?time_continue=2&amp;v=dS2dPbfH5z8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https://rus-oge.sdamgia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11" Type="http://schemas.openxmlformats.org/officeDocument/2006/relationships/hyperlink" Target="https://rus-oge.sdamgi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vCpZH-oX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" TargetMode="External"/><Relationship Id="rId14" Type="http://schemas.openxmlformats.org/officeDocument/2006/relationships/hyperlink" Target="mailto:anyuta.1992.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755-6DCD-49E5-AFFA-286FC30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2</cp:revision>
  <dcterms:created xsi:type="dcterms:W3CDTF">2020-04-13T16:46:00Z</dcterms:created>
  <dcterms:modified xsi:type="dcterms:W3CDTF">2020-05-21T19:42:00Z</dcterms:modified>
</cp:coreProperties>
</file>